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76" w:rsidRPr="007F2576" w:rsidRDefault="007F2576">
      <w:pPr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</w:pPr>
      <w:bookmarkStart w:id="0" w:name="_GoBack"/>
      <w:r w:rsidRPr="007F2576"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  <w:t xml:space="preserve">Title </w:t>
      </w:r>
    </w:p>
    <w:p w:rsidR="007F2576" w:rsidRPr="007F2576" w:rsidRDefault="007F2576">
      <w:pPr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</w:pPr>
    </w:p>
    <w:p w:rsidR="007F2576" w:rsidRPr="007F2576" w:rsidRDefault="007F2576">
      <w:pPr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</w:pPr>
      <w:r w:rsidRPr="007F2576"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  <w:t>Name</w:t>
      </w:r>
      <w:r w:rsidRPr="007F2576"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  <w:t xml:space="preserve"> </w:t>
      </w:r>
    </w:p>
    <w:p w:rsidR="007F2576" w:rsidRPr="007F2576" w:rsidRDefault="007F2576">
      <w:pPr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</w:pPr>
    </w:p>
    <w:p w:rsidR="007F2576" w:rsidRPr="007F2576" w:rsidRDefault="007F2576">
      <w:pPr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</w:pPr>
      <w:r w:rsidRPr="007F2576"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  <w:t>Purpose</w:t>
      </w:r>
    </w:p>
    <w:p w:rsidR="007F2576" w:rsidRPr="007F2576" w:rsidRDefault="007F2576">
      <w:pPr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</w:pPr>
    </w:p>
    <w:p w:rsidR="007F2576" w:rsidRPr="007F2576" w:rsidRDefault="007F2576">
      <w:pPr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</w:pPr>
      <w:r w:rsidRPr="007F2576"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  <w:lastRenderedPageBreak/>
        <w:t>Hypothesis</w:t>
      </w:r>
    </w:p>
    <w:p w:rsidR="007F2576" w:rsidRPr="007F2576" w:rsidRDefault="007F2576">
      <w:pPr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</w:pPr>
    </w:p>
    <w:p w:rsidR="007F2576" w:rsidRPr="007F2576" w:rsidRDefault="007F2576">
      <w:pPr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</w:pPr>
      <w:r w:rsidRPr="007F2576"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  <w:t>Materials</w:t>
      </w:r>
    </w:p>
    <w:p w:rsidR="007F2576" w:rsidRPr="007F2576" w:rsidRDefault="007F2576">
      <w:pPr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</w:pPr>
    </w:p>
    <w:p w:rsidR="007F2576" w:rsidRPr="007F2576" w:rsidRDefault="007F2576">
      <w:pPr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</w:pPr>
      <w:r w:rsidRPr="007F2576"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  <w:t>Procedures</w:t>
      </w:r>
    </w:p>
    <w:p w:rsidR="007F2576" w:rsidRPr="007F2576" w:rsidRDefault="007F2576">
      <w:pPr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</w:pPr>
    </w:p>
    <w:p w:rsidR="007F2576" w:rsidRPr="007F2576" w:rsidRDefault="007F2576">
      <w:pPr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</w:pPr>
      <w:r w:rsidRPr="007F2576"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  <w:t>Abstract</w:t>
      </w:r>
    </w:p>
    <w:p w:rsidR="007F2576" w:rsidRPr="007F2576" w:rsidRDefault="007F2576">
      <w:pPr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</w:pPr>
    </w:p>
    <w:p w:rsidR="007F2576" w:rsidRPr="007F2576" w:rsidRDefault="007F2576">
      <w:pPr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</w:pPr>
      <w:r w:rsidRPr="007F2576"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  <w:t>Visual Aid or Graph</w:t>
      </w:r>
    </w:p>
    <w:p w:rsidR="007F2576" w:rsidRPr="007F2576" w:rsidRDefault="007F2576">
      <w:pPr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</w:pPr>
    </w:p>
    <w:p w:rsidR="007F2576" w:rsidRPr="007F2576" w:rsidRDefault="007F2576">
      <w:pPr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</w:pPr>
      <w:r w:rsidRPr="007F2576"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  <w:t xml:space="preserve">Scientific Concerns </w:t>
      </w:r>
    </w:p>
    <w:p w:rsidR="007F2576" w:rsidRPr="007F2576" w:rsidRDefault="007F2576">
      <w:pPr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</w:pPr>
    </w:p>
    <w:p w:rsidR="007F2576" w:rsidRPr="007F2576" w:rsidRDefault="007F2576">
      <w:pPr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</w:pPr>
      <w:r w:rsidRPr="007F2576"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  <w:t>Future Studies</w:t>
      </w:r>
      <w:r w:rsidRPr="007F2576"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  <w:t xml:space="preserve"> </w:t>
      </w:r>
    </w:p>
    <w:p w:rsidR="007F2576" w:rsidRPr="007F2576" w:rsidRDefault="007F2576">
      <w:pPr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</w:pPr>
    </w:p>
    <w:p w:rsidR="007F2576" w:rsidRPr="007F2576" w:rsidRDefault="007F2576">
      <w:pPr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</w:pPr>
      <w:r w:rsidRPr="007F2576"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  <w:t>Analysis</w:t>
      </w:r>
    </w:p>
    <w:p w:rsidR="007F2576" w:rsidRPr="007F2576" w:rsidRDefault="007F2576">
      <w:pPr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</w:pPr>
    </w:p>
    <w:p w:rsidR="007F2576" w:rsidRPr="007F2576" w:rsidRDefault="007F2576">
      <w:pPr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</w:pPr>
      <w:r w:rsidRPr="007F2576"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  <w:t>Report</w:t>
      </w:r>
    </w:p>
    <w:p w:rsidR="007F2576" w:rsidRPr="007F2576" w:rsidRDefault="007F2576">
      <w:pPr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</w:pPr>
    </w:p>
    <w:p w:rsidR="007159E2" w:rsidRPr="007F2576" w:rsidRDefault="007F2576">
      <w:pPr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</w:pPr>
      <w:r w:rsidRPr="007F2576"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  <w:t>Science Journal</w:t>
      </w:r>
    </w:p>
    <w:p w:rsidR="007F2576" w:rsidRPr="007F2576" w:rsidRDefault="007F2576">
      <w:pPr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</w:pPr>
    </w:p>
    <w:p w:rsidR="007F2576" w:rsidRPr="007F2576" w:rsidRDefault="007F2576">
      <w:pPr>
        <w:rPr>
          <w:rFonts w:ascii="Marker Felt" w:hAnsi="Marker Felt"/>
          <w:color w:val="000000" w:themeColor="text1"/>
          <w:sz w:val="144"/>
          <w:szCs w:val="144"/>
          <w:u w:val="wave"/>
        </w:rPr>
      </w:pPr>
      <w:proofErr w:type="spellStart"/>
      <w:r w:rsidRPr="007F2576">
        <w:rPr>
          <w:rFonts w:ascii="Marker Felt" w:hAnsi="Marker Felt" w:cs="ArchitectsDaughter"/>
          <w:color w:val="000000" w:themeColor="text1"/>
          <w:sz w:val="144"/>
          <w:szCs w:val="144"/>
          <w:u w:val="wave"/>
        </w:rPr>
        <w:t>Photgraphs</w:t>
      </w:r>
      <w:proofErr w:type="spellEnd"/>
    </w:p>
    <w:bookmarkEnd w:id="0"/>
    <w:sectPr w:rsidR="007F2576" w:rsidRPr="007F2576" w:rsidSect="007F2576">
      <w:pgSz w:w="15840" w:h="12240" w:orient="landscape"/>
      <w:pgMar w:top="1224" w:right="1440" w:bottom="1224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chitectsDaughte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76"/>
    <w:rsid w:val="007159E2"/>
    <w:rsid w:val="007F2576"/>
    <w:rsid w:val="00F0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4989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5C3E97-562E-FF49-8114-7EEB19FE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6</Words>
  <Characters>149</Characters>
  <Application>Microsoft Macintosh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miller</dc:creator>
  <cp:keywords/>
  <dc:description/>
  <cp:lastModifiedBy>chrismiller</cp:lastModifiedBy>
  <cp:revision>1</cp:revision>
  <dcterms:created xsi:type="dcterms:W3CDTF">2015-11-10T13:39:00Z</dcterms:created>
  <dcterms:modified xsi:type="dcterms:W3CDTF">2015-11-10T13:46:00Z</dcterms:modified>
</cp:coreProperties>
</file>